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D44BEF">
      <w:pPr>
        <w:spacing w:line="247" w:lineRule="auto"/>
        <w:ind w:firstLine="540"/>
        <w:jc w:val="center"/>
        <w:rPr>
          <w:sz w:val="28"/>
          <w:szCs w:val="28"/>
        </w:rPr>
      </w:pPr>
    </w:p>
    <w:p w14:paraId="28A6CAC8" w14:textId="2F0956F4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530CD0">
        <w:rPr>
          <w:sz w:val="28"/>
          <w:szCs w:val="28"/>
          <w:u w:val="single"/>
        </w:rPr>
        <w:t>2</w:t>
      </w:r>
      <w:r w:rsidR="00637915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530CD0" w:rsidRPr="00FF5EA7">
        <w:rPr>
          <w:sz w:val="28"/>
          <w:szCs w:val="28"/>
          <w:u w:val="single"/>
        </w:rPr>
        <w:t>08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16480E" w:rsidRDefault="00202397" w:rsidP="00D44BEF">
      <w:pPr>
        <w:autoSpaceDE w:val="0"/>
        <w:spacing w:line="247" w:lineRule="auto"/>
        <w:jc w:val="center"/>
      </w:pPr>
    </w:p>
    <w:p w14:paraId="0B88D295" w14:textId="450B2F55" w:rsidR="00FF5EA7" w:rsidRPr="00491E28" w:rsidRDefault="00754A2A" w:rsidP="007319B4">
      <w:pPr>
        <w:ind w:left="142"/>
        <w:contextualSpacing/>
        <w:jc w:val="both"/>
        <w:rPr>
          <w:bCs/>
          <w:sz w:val="44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319B4" w:rsidRPr="007319B4">
        <w:rPr>
          <w:bCs/>
          <w:iCs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7319B4" w:rsidRPr="007319B4">
        <w:rPr>
          <w:bCs/>
          <w:iCs/>
          <w:sz w:val="28"/>
          <w:szCs w:val="28"/>
          <w:u w:val="single"/>
        </w:rPr>
        <w:t>Новоугольной</w:t>
      </w:r>
      <w:proofErr w:type="spellEnd"/>
      <w:r w:rsidR="007319B4" w:rsidRPr="007319B4">
        <w:rPr>
          <w:bCs/>
          <w:iCs/>
          <w:sz w:val="28"/>
          <w:szCs w:val="28"/>
          <w:u w:val="single"/>
        </w:rPr>
        <w:t xml:space="preserve">, проспектом Ленина, улицей Профинтерна, в отношении земельного участка с местоположением: </w:t>
      </w:r>
      <w:proofErr w:type="spellStart"/>
      <w:r w:rsidR="007319B4" w:rsidRPr="007319B4">
        <w:rPr>
          <w:bCs/>
          <w:iCs/>
          <w:sz w:val="28"/>
          <w:szCs w:val="28"/>
          <w:u w:val="single"/>
        </w:rPr>
        <w:t>г.Барнаул</w:t>
      </w:r>
      <w:proofErr w:type="spellEnd"/>
      <w:r w:rsidR="007319B4" w:rsidRPr="007319B4">
        <w:rPr>
          <w:bCs/>
          <w:iCs/>
          <w:sz w:val="28"/>
          <w:szCs w:val="28"/>
          <w:u w:val="single"/>
        </w:rPr>
        <w:t xml:space="preserve">, расположенный в 35,86 метра западнее земельного участка по адресу: </w:t>
      </w:r>
      <w:proofErr w:type="spellStart"/>
      <w:r w:rsidR="007319B4" w:rsidRPr="007319B4">
        <w:rPr>
          <w:bCs/>
          <w:iCs/>
          <w:sz w:val="28"/>
          <w:szCs w:val="28"/>
          <w:u w:val="single"/>
        </w:rPr>
        <w:t>г.Барнаул</w:t>
      </w:r>
      <w:proofErr w:type="spellEnd"/>
      <w:r w:rsidR="007319B4" w:rsidRPr="007319B4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="007319B4" w:rsidRPr="007319B4">
        <w:rPr>
          <w:bCs/>
          <w:iCs/>
          <w:sz w:val="28"/>
          <w:szCs w:val="28"/>
          <w:u w:val="single"/>
        </w:rPr>
        <w:t>ул.Привокзальная</w:t>
      </w:r>
      <w:proofErr w:type="spellEnd"/>
      <w:r w:rsidR="007319B4" w:rsidRPr="007319B4">
        <w:rPr>
          <w:bCs/>
          <w:iCs/>
          <w:sz w:val="28"/>
          <w:szCs w:val="28"/>
          <w:u w:val="single"/>
        </w:rPr>
        <w:t>, 27.</w:t>
      </w:r>
    </w:p>
    <w:p w14:paraId="59239C4E" w14:textId="77777777" w:rsidR="007319B4" w:rsidRPr="00921749" w:rsidRDefault="007319B4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921749" w:rsidRDefault="009A445C" w:rsidP="00D44BEF">
      <w:pPr>
        <w:spacing w:line="247" w:lineRule="auto"/>
        <w:jc w:val="both"/>
        <w:rPr>
          <w:sz w:val="28"/>
          <w:szCs w:val="28"/>
          <w:u w:val="single"/>
        </w:rPr>
      </w:pPr>
    </w:p>
    <w:p w14:paraId="1C498336" w14:textId="442D9BEA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30CD0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530CD0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022C6">
        <w:rPr>
          <w:sz w:val="28"/>
          <w:szCs w:val="28"/>
          <w:u w:val="single"/>
        </w:rPr>
        <w:t>15</w:t>
      </w:r>
      <w:r w:rsidR="007319B4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921749" w:rsidRDefault="00491E28" w:rsidP="00A9574C">
      <w:pPr>
        <w:ind w:left="142"/>
        <w:contextualSpacing/>
        <w:jc w:val="both"/>
        <w:rPr>
          <w:szCs w:val="28"/>
        </w:rPr>
      </w:pPr>
    </w:p>
    <w:p w14:paraId="2809DCA0" w14:textId="3C19150D" w:rsidR="00491E28" w:rsidRDefault="00D879C8" w:rsidP="00A9574C">
      <w:pPr>
        <w:ind w:left="142"/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21749" w:rsidRPr="00921749">
        <w:rPr>
          <w:bCs/>
          <w:iCs/>
          <w:sz w:val="28"/>
          <w:szCs w:val="28"/>
          <w:u w:val="single"/>
        </w:rPr>
        <w:t xml:space="preserve">по проекту 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921749" w:rsidRPr="00921749">
        <w:rPr>
          <w:bCs/>
          <w:iCs/>
          <w:sz w:val="28"/>
          <w:szCs w:val="28"/>
          <w:u w:val="single"/>
        </w:rPr>
        <w:t>Новоугольной</w:t>
      </w:r>
      <w:proofErr w:type="spellEnd"/>
      <w:r w:rsidR="00921749" w:rsidRPr="00921749">
        <w:rPr>
          <w:bCs/>
          <w:iCs/>
          <w:sz w:val="28"/>
          <w:szCs w:val="28"/>
          <w:u w:val="single"/>
        </w:rPr>
        <w:t xml:space="preserve">, проспектом Ленина, улицей Профинтерна, в отношении земельного участка с местоположением: </w:t>
      </w:r>
      <w:proofErr w:type="spellStart"/>
      <w:r w:rsidR="00921749" w:rsidRPr="00921749">
        <w:rPr>
          <w:bCs/>
          <w:iCs/>
          <w:sz w:val="28"/>
          <w:szCs w:val="28"/>
          <w:u w:val="single"/>
        </w:rPr>
        <w:t>г.Барнаул</w:t>
      </w:r>
      <w:proofErr w:type="spellEnd"/>
      <w:r w:rsidR="00921749" w:rsidRPr="00921749">
        <w:rPr>
          <w:bCs/>
          <w:iCs/>
          <w:sz w:val="28"/>
          <w:szCs w:val="28"/>
          <w:u w:val="single"/>
        </w:rPr>
        <w:t xml:space="preserve">, расположенный в 35,86 метра западнее земельного участка по адресу: </w:t>
      </w:r>
      <w:proofErr w:type="spellStart"/>
      <w:r w:rsidR="00921749" w:rsidRPr="00921749">
        <w:rPr>
          <w:bCs/>
          <w:iCs/>
          <w:sz w:val="28"/>
          <w:szCs w:val="28"/>
          <w:u w:val="single"/>
        </w:rPr>
        <w:t>г.Барнаул</w:t>
      </w:r>
      <w:proofErr w:type="spellEnd"/>
      <w:r w:rsidR="00921749" w:rsidRPr="00921749">
        <w:rPr>
          <w:bCs/>
          <w:iCs/>
          <w:sz w:val="28"/>
          <w:szCs w:val="28"/>
          <w:u w:val="single"/>
        </w:rPr>
        <w:t xml:space="preserve">, </w:t>
      </w:r>
      <w:proofErr w:type="spellStart"/>
      <w:r w:rsidR="00921749" w:rsidRPr="00921749">
        <w:rPr>
          <w:bCs/>
          <w:iCs/>
          <w:sz w:val="28"/>
          <w:szCs w:val="28"/>
          <w:u w:val="single"/>
        </w:rPr>
        <w:t>ул.Привокзальная</w:t>
      </w:r>
      <w:proofErr w:type="spellEnd"/>
      <w:r w:rsidR="00921749" w:rsidRPr="00921749">
        <w:rPr>
          <w:bCs/>
          <w:iCs/>
          <w:sz w:val="28"/>
          <w:szCs w:val="28"/>
          <w:u w:val="single"/>
        </w:rPr>
        <w:t>, 27.</w:t>
      </w:r>
    </w:p>
    <w:p w14:paraId="29495A88" w14:textId="77777777" w:rsidR="00921749" w:rsidRPr="00921749" w:rsidRDefault="00921749" w:rsidP="00A9574C">
      <w:pPr>
        <w:ind w:left="142"/>
        <w:contextualSpacing/>
        <w:jc w:val="both"/>
        <w:rPr>
          <w:sz w:val="32"/>
          <w:szCs w:val="22"/>
        </w:rPr>
      </w:pPr>
    </w:p>
    <w:p w14:paraId="3809D1A0" w14:textId="240427EB" w:rsidR="00D879C8" w:rsidRDefault="00D879C8" w:rsidP="00D44BEF">
      <w:pPr>
        <w:widowControl w:val="0"/>
        <w:autoSpaceDE w:val="0"/>
        <w:spacing w:line="247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F6D0925" w14:textId="77777777" w:rsidR="009022C6" w:rsidRDefault="004F2B19" w:rsidP="00BD62D6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022C6" w:rsidRPr="00051A46">
        <w:rPr>
          <w:sz w:val="28"/>
          <w:szCs w:val="28"/>
          <w:u w:val="single"/>
        </w:rPr>
        <w:t>по внесению изменений в проект межевания</w:t>
      </w:r>
    </w:p>
    <w:p w14:paraId="1B174B18" w14:textId="77C0F5FC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</w:p>
    <w:p w14:paraId="4B39B64A" w14:textId="77777777" w:rsidR="00921749" w:rsidRDefault="00921749" w:rsidP="009022C6">
      <w:pPr>
        <w:spacing w:line="247" w:lineRule="auto"/>
        <w:jc w:val="center"/>
        <w:rPr>
          <w:sz w:val="28"/>
          <w:szCs w:val="28"/>
          <w:u w:val="single"/>
        </w:rPr>
      </w:pPr>
      <w:r w:rsidRPr="00921749">
        <w:rPr>
          <w:sz w:val="28"/>
          <w:szCs w:val="28"/>
          <w:u w:val="single"/>
        </w:rPr>
        <w:t xml:space="preserve">застроенной территории городского округа – города Барнаула Алтайского края в </w:t>
      </w:r>
    </w:p>
    <w:p w14:paraId="40A9CDF7" w14:textId="05D0B368" w:rsidR="008917E2" w:rsidRPr="008917E2" w:rsidRDefault="008917E2" w:rsidP="009022C6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суждений</w:t>
      </w:r>
    </w:p>
    <w:p w14:paraId="6DC711A7" w14:textId="77777777" w:rsidR="00921749" w:rsidRDefault="00921749" w:rsidP="009022C6">
      <w:pPr>
        <w:spacing w:line="247" w:lineRule="auto"/>
        <w:jc w:val="center"/>
        <w:rPr>
          <w:sz w:val="28"/>
          <w:szCs w:val="28"/>
          <w:u w:val="single"/>
        </w:rPr>
      </w:pPr>
      <w:r w:rsidRPr="00921749">
        <w:rPr>
          <w:sz w:val="28"/>
          <w:szCs w:val="28"/>
          <w:u w:val="single"/>
        </w:rPr>
        <w:t xml:space="preserve">границах кадастровых кварталов 22:63:040404, 22:63:040410, ограниченных </w:t>
      </w:r>
    </w:p>
    <w:p w14:paraId="66ACB17F" w14:textId="14698455" w:rsidR="008917E2" w:rsidRPr="008917E2" w:rsidRDefault="008917E2" w:rsidP="009022C6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 целесообразности</w:t>
      </w:r>
    </w:p>
    <w:p w14:paraId="1040533B" w14:textId="77777777" w:rsidR="00921749" w:rsidRDefault="00921749" w:rsidP="009022C6">
      <w:pPr>
        <w:spacing w:line="247" w:lineRule="auto"/>
        <w:jc w:val="center"/>
        <w:rPr>
          <w:sz w:val="28"/>
          <w:szCs w:val="28"/>
          <w:u w:val="single"/>
        </w:rPr>
      </w:pPr>
      <w:r w:rsidRPr="00921749">
        <w:rPr>
          <w:sz w:val="28"/>
          <w:szCs w:val="28"/>
          <w:u w:val="single"/>
        </w:rPr>
        <w:t xml:space="preserve">площадью Победы, улицей Привокзальной, улицей </w:t>
      </w:r>
      <w:proofErr w:type="spellStart"/>
      <w:r w:rsidRPr="00921749">
        <w:rPr>
          <w:sz w:val="28"/>
          <w:szCs w:val="28"/>
          <w:u w:val="single"/>
        </w:rPr>
        <w:t>Новоугольной</w:t>
      </w:r>
      <w:proofErr w:type="spellEnd"/>
      <w:r w:rsidRPr="00921749">
        <w:rPr>
          <w:sz w:val="28"/>
          <w:szCs w:val="28"/>
          <w:u w:val="single"/>
        </w:rPr>
        <w:t xml:space="preserve">, проспектом </w:t>
      </w:r>
    </w:p>
    <w:p w14:paraId="377485BB" w14:textId="09D01153" w:rsidR="008917E2" w:rsidRDefault="008917E2" w:rsidP="009022C6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</w:p>
    <w:p w14:paraId="52B6F8C3" w14:textId="77777777" w:rsidR="00921749" w:rsidRDefault="00921749" w:rsidP="009022C6">
      <w:pPr>
        <w:spacing w:line="247" w:lineRule="auto"/>
        <w:jc w:val="center"/>
        <w:rPr>
          <w:sz w:val="28"/>
          <w:szCs w:val="28"/>
          <w:u w:val="single"/>
        </w:rPr>
      </w:pPr>
      <w:r w:rsidRPr="00921749">
        <w:rPr>
          <w:sz w:val="28"/>
          <w:szCs w:val="28"/>
          <w:u w:val="single"/>
        </w:rPr>
        <w:t xml:space="preserve">Ленина, улицей Профинтерна, в отношении земельного участка с </w:t>
      </w:r>
    </w:p>
    <w:p w14:paraId="32920934" w14:textId="536BDE4C" w:rsidR="008917E2" w:rsidRPr="008917E2" w:rsidRDefault="008917E2" w:rsidP="009022C6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щественных</w:t>
      </w:r>
    </w:p>
    <w:p w14:paraId="483AD71B" w14:textId="7AE749F4" w:rsidR="00921749" w:rsidRDefault="00921749" w:rsidP="009022C6">
      <w:pPr>
        <w:spacing w:line="247" w:lineRule="auto"/>
        <w:jc w:val="center"/>
        <w:rPr>
          <w:sz w:val="28"/>
          <w:szCs w:val="28"/>
          <w:u w:val="single"/>
        </w:rPr>
      </w:pPr>
      <w:r w:rsidRPr="00921749">
        <w:rPr>
          <w:sz w:val="28"/>
          <w:szCs w:val="28"/>
          <w:u w:val="single"/>
        </w:rPr>
        <w:t>местоположением: г.</w:t>
      </w:r>
      <w:r w:rsidR="008917E2">
        <w:rPr>
          <w:sz w:val="28"/>
          <w:szCs w:val="28"/>
          <w:u w:val="single"/>
        </w:rPr>
        <w:t xml:space="preserve"> </w:t>
      </w:r>
      <w:r w:rsidRPr="00921749">
        <w:rPr>
          <w:sz w:val="28"/>
          <w:szCs w:val="28"/>
          <w:u w:val="single"/>
        </w:rPr>
        <w:t xml:space="preserve">Барнаул, расположенный в 35,86 метра западнее земельного </w:t>
      </w:r>
    </w:p>
    <w:p w14:paraId="45F0318C" w14:textId="67A26798" w:rsidR="00921749" w:rsidRPr="008917E2" w:rsidRDefault="008917E2" w:rsidP="009022C6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суждений</w:t>
      </w:r>
    </w:p>
    <w:p w14:paraId="3F05A5BA" w14:textId="2BD8748A" w:rsidR="009022C6" w:rsidRPr="00530CD0" w:rsidRDefault="00921749" w:rsidP="009022C6">
      <w:pPr>
        <w:spacing w:line="247" w:lineRule="auto"/>
        <w:jc w:val="center"/>
        <w:rPr>
          <w:sz w:val="28"/>
          <w:szCs w:val="28"/>
        </w:rPr>
      </w:pPr>
      <w:r w:rsidRPr="00921749">
        <w:rPr>
          <w:sz w:val="28"/>
          <w:szCs w:val="28"/>
          <w:u w:val="single"/>
        </w:rPr>
        <w:t>участка по адресу: г.</w:t>
      </w:r>
      <w:r w:rsidR="008917E2">
        <w:rPr>
          <w:sz w:val="28"/>
          <w:szCs w:val="28"/>
          <w:u w:val="single"/>
        </w:rPr>
        <w:t xml:space="preserve"> </w:t>
      </w:r>
      <w:r w:rsidRPr="00921749">
        <w:rPr>
          <w:sz w:val="28"/>
          <w:szCs w:val="28"/>
          <w:u w:val="single"/>
        </w:rPr>
        <w:t>Барнаул, ул.</w:t>
      </w:r>
      <w:r w:rsidR="008917E2">
        <w:rPr>
          <w:sz w:val="28"/>
          <w:szCs w:val="28"/>
          <w:u w:val="single"/>
        </w:rPr>
        <w:t xml:space="preserve"> </w:t>
      </w:r>
      <w:r w:rsidRPr="00921749">
        <w:rPr>
          <w:sz w:val="28"/>
          <w:szCs w:val="28"/>
          <w:u w:val="single"/>
        </w:rPr>
        <w:t>Привокзальная, 27.</w:t>
      </w:r>
      <w:r w:rsidR="009022C6" w:rsidRPr="00530CD0">
        <w:rPr>
          <w:sz w:val="20"/>
          <w:szCs w:val="20"/>
        </w:rPr>
        <w:t xml:space="preserve"> </w:t>
      </w:r>
    </w:p>
    <w:p w14:paraId="018839BD" w14:textId="7E2C45E3" w:rsidR="00921749" w:rsidRPr="008917E2" w:rsidRDefault="008917E2" w:rsidP="009022C6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предложений</w:t>
      </w:r>
    </w:p>
    <w:p w14:paraId="4771DABC" w14:textId="1EDDBF92" w:rsidR="009022C6" w:rsidRDefault="00530CD0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="009022C6">
        <w:rPr>
          <w:sz w:val="28"/>
          <w:szCs w:val="28"/>
          <w:u w:val="single"/>
        </w:rPr>
        <w:t xml:space="preserve"> </w:t>
      </w:r>
      <w:r w:rsidR="00F61F56">
        <w:rPr>
          <w:sz w:val="28"/>
          <w:szCs w:val="28"/>
          <w:u w:val="single"/>
        </w:rPr>
        <w:t>отсутствием замечаний</w:t>
      </w:r>
      <w:r w:rsidR="00D44B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предложений от физических</w:t>
      </w:r>
    </w:p>
    <w:p w14:paraId="50A35658" w14:textId="5A464DF1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E46C37" w14:textId="3C0AF9B0" w:rsidR="004744ED" w:rsidRDefault="004744E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37DA459D" w14:textId="77777777" w:rsidR="009022C6" w:rsidRDefault="009022C6" w:rsidP="009022C6">
      <w:pPr>
        <w:ind w:left="142"/>
        <w:contextualSpacing/>
        <w:jc w:val="center"/>
        <w:rPr>
          <w:sz w:val="28"/>
          <w:szCs w:val="28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DDD6422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69204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DB5484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70C723" w14:textId="77777777" w:rsid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9EF169B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42F0E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71FC6E6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91E334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6A12C50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2DE1E3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B3F9FBA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DF696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DA7AAA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BA0B017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E901E39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9E44F9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6CD45DF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BFE277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03D0DE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14BDCB9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65F4B5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0DA5A45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C5CC33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637B725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279A83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037DC91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156730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2248556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1C197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709F9A4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FBBE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5888E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38900CC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9F08E1D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C88E00D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A0833AE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7B375B2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AB7258C" w14:textId="77777777" w:rsidR="001E7D5A" w:rsidRPr="00FB5ACD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F285DAE" w14:textId="77777777" w:rsidR="001E7D5A" w:rsidRPr="00FB5ACD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A9E8C51" w14:textId="77777777" w:rsidR="001E7D5A" w:rsidRPr="00FB5ACD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F79CA6E" w14:textId="77777777" w:rsidR="001E7D5A" w:rsidRPr="00FB5ACD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0E57B0FC" w14:textId="77777777" w:rsidR="001E7D5A" w:rsidRPr="00FB5ACD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52D70EA" w14:textId="77777777" w:rsidR="001E7D5A" w:rsidRPr="00FB5ACD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B5191C8" w14:textId="77777777" w:rsidR="001E7D5A" w:rsidRPr="00FB5ACD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2B50EA7F" w:rsidR="00530CD0" w:rsidRPr="00FB5ACD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530CD0" w:rsidRPr="00FB5ACD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FB5ACD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Т.А. Прокопьев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77520551">
    <w:abstractNumId w:val="0"/>
  </w:num>
  <w:num w:numId="2" w16cid:durableId="189026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5ACD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F7CF-46DA-4340-9256-10AA4228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8</cp:revision>
  <cp:lastPrinted>2023-08-31T05:25:00Z</cp:lastPrinted>
  <dcterms:created xsi:type="dcterms:W3CDTF">2023-07-05T09:19:00Z</dcterms:created>
  <dcterms:modified xsi:type="dcterms:W3CDTF">2023-09-01T04:44:00Z</dcterms:modified>
</cp:coreProperties>
</file>